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2D" w:rsidRDefault="00262C2D" w:rsidP="00262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82C77" w:rsidRPr="00F82C77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7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49.8pt" o:ole="" fillcolor="window">
            <v:imagedata r:id="rId6" o:title=""/>
          </v:shape>
          <o:OLEObject Type="Embed" ProgID="Word.Picture.8" ShapeID="_x0000_i1025" DrawAspect="Content" ObjectID="_1672482897" r:id="rId7"/>
        </w:object>
      </w: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</w:p>
    <w:p w:rsidR="00F82C77" w:rsidRPr="00262C2D" w:rsidRDefault="00F82C77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ОВООДЕСЬКА МІСЬКА РАДА</w:t>
      </w:r>
    </w:p>
    <w:p w:rsidR="00F82C77" w:rsidRPr="00262C2D" w:rsidRDefault="00262C2D" w:rsidP="00F8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ИКОЛАЇВ</w:t>
      </w:r>
      <w:r w:rsidR="00F82C77"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ЬКОГО РАЙОНУ МИКОЛАЇВСЬКОЇ ОБЛАСТІ</w:t>
      </w:r>
    </w:p>
    <w:p w:rsidR="00F82C77" w:rsidRPr="00262C2D" w:rsidRDefault="00F82C77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82C77" w:rsidRPr="00262C2D" w:rsidRDefault="00F82C77" w:rsidP="0026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2C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 №</w:t>
      </w:r>
    </w:p>
    <w:p w:rsidR="00F82C77" w:rsidRPr="00F82C77" w:rsidRDefault="00F82C77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2C77" w:rsidRPr="00F82C77" w:rsidRDefault="00045430" w:rsidP="00F82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</w:t>
      </w:r>
      <w:r w:rsidR="00F82C77" w:rsidRP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 20</w:t>
      </w:r>
      <w:r w:rsid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62C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оку</w:t>
      </w:r>
    </w:p>
    <w:p w:rsidR="00F82C77" w:rsidRDefault="00B735A5" w:rsidP="00F82C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F82C77" w:rsidRP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я </w:t>
      </w:r>
      <w:proofErr w:type="spellStart"/>
      <w:r w:rsid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</w:t>
      </w:r>
      <w:r w:rsidR="00F82C77" w:rsidRPr="00F8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м</w:t>
      </w:r>
      <w:r w:rsidR="00F82C77" w:rsidRP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F82C77" w:rsidRPr="00F82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:rsidR="00F82C77" w:rsidRDefault="00F82C77" w:rsidP="00F82C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0AEC" w:rsidRDefault="0093335E" w:rsidP="008E7F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</w:t>
      </w:r>
      <w:r w:rsidR="008E7FCC" w:rsidRPr="008E7FCC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мін до структури</w:t>
      </w:r>
      <w:r w:rsidR="008E7FCC" w:rsidRPr="008E7FC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8E7FCC" w:rsidRPr="008E7FCC" w:rsidRDefault="008E7FCC" w:rsidP="008E7F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7FCC">
        <w:rPr>
          <w:rFonts w:ascii="Times New Roman" w:hAnsi="Times New Roman" w:cs="Times New Roman"/>
          <w:sz w:val="28"/>
          <w:szCs w:val="28"/>
          <w:lang w:val="uk-UA"/>
        </w:rPr>
        <w:t>освіти Новоодеської міської ради</w:t>
      </w:r>
    </w:p>
    <w:p w:rsidR="008E7FCC" w:rsidRPr="008E7FCC" w:rsidRDefault="008E7FCC" w:rsidP="008E7F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FCC" w:rsidRDefault="008E7FCC" w:rsidP="008E7F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2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юджетного кодексу України,  законів  України «Про бухгалтерський облік та фінансову звітність в Україні»,  «Про освіту»,  «Про загальну середню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 керуючись п.5 ст. 26, п.1 ч.1 ст. 32  Закону України «Про міс</w:t>
      </w:r>
      <w:r w:rsidR="00235FF0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бухгалтерського обліку фіна</w:t>
      </w:r>
      <w:r w:rsidR="00235FF0">
        <w:rPr>
          <w:rFonts w:ascii="Times New Roman" w:hAnsi="Times New Roman" w:cs="Times New Roman"/>
          <w:sz w:val="28"/>
          <w:szCs w:val="28"/>
          <w:lang w:val="uk-UA"/>
        </w:rPr>
        <w:t>нсово-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 освіти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де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8E7FCC" w:rsidRDefault="008E7FCC" w:rsidP="008E7F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ВИРІШИЛА:</w:t>
      </w:r>
    </w:p>
    <w:p w:rsidR="0093335E" w:rsidRPr="00AC6CAD" w:rsidRDefault="00B20D08" w:rsidP="00262C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93335E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овоодеської міської ради від 03.11.2020 р. № 3</w:t>
      </w:r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структури апарату виконавчого комітету </w:t>
      </w:r>
      <w:proofErr w:type="spellStart"/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5F1E77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4543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045430">
        <w:rPr>
          <w:rFonts w:ascii="Times New Roman" w:hAnsi="Times New Roman" w:cs="Times New Roman"/>
          <w:sz w:val="28"/>
          <w:szCs w:val="28"/>
          <w:lang w:val="uk-UA"/>
        </w:rPr>
        <w:t>абз</w:t>
      </w:r>
      <w:proofErr w:type="spellEnd"/>
      <w:r w:rsidR="00045430">
        <w:rPr>
          <w:rFonts w:ascii="Times New Roman" w:hAnsi="Times New Roman" w:cs="Times New Roman"/>
          <w:sz w:val="28"/>
          <w:szCs w:val="28"/>
          <w:lang w:val="uk-UA"/>
        </w:rPr>
        <w:t>. 1 п. 2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в частині  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кількості 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штатної чисельності 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управління освіти Новоодеськ</w:t>
      </w:r>
      <w:r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ої міської ради, виклавши в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новій редакції</w:t>
      </w:r>
      <w:r w:rsidR="00E53BC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:</w:t>
      </w:r>
      <w:r w:rsidR="005F1E77" w:rsidRPr="00AC6CAD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«управління освіти з чисельністю 17 працівників».</w:t>
      </w:r>
    </w:p>
    <w:p w:rsidR="008E7FCC" w:rsidRPr="00AC6CAD" w:rsidRDefault="008E7FCC" w:rsidP="00262C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>Створити централізовану бухгалтерію відділу освіти Новоодеської  міської ради</w:t>
      </w:r>
      <w:r w:rsidR="00AC6CAD"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ю 12 працівників</w:t>
      </w:r>
      <w:r w:rsidRPr="00AC6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FCC" w:rsidRPr="00AC6CAD" w:rsidRDefault="008E7FCC" w:rsidP="00262C2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C6CA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B735A5" w:rsidRPr="00AC6CAD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045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FCC" w:rsidRPr="00AC6CAD" w:rsidRDefault="008E7FCC" w:rsidP="00262C2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C77" w:rsidRPr="00AC6CAD" w:rsidRDefault="00F82C77" w:rsidP="008E7F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C77" w:rsidRDefault="00F82C77" w:rsidP="00F82C77">
      <w:pPr>
        <w:rPr>
          <w:lang w:val="uk-UA"/>
        </w:rPr>
      </w:pPr>
    </w:p>
    <w:p w:rsidR="008E7FCC" w:rsidRPr="00F82C77" w:rsidRDefault="00F82C77" w:rsidP="00F82C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2C7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</w:t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2C77">
        <w:rPr>
          <w:rFonts w:ascii="Times New Roman" w:hAnsi="Times New Roman" w:cs="Times New Roman"/>
          <w:sz w:val="28"/>
          <w:szCs w:val="28"/>
          <w:lang w:val="uk-UA"/>
        </w:rPr>
        <w:t xml:space="preserve">  О.П.</w:t>
      </w:r>
      <w:r w:rsidR="00262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C77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sectPr w:rsidR="008E7FCC" w:rsidRPr="00F82C77" w:rsidSect="00FD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76C8"/>
    <w:multiLevelType w:val="hybridMultilevel"/>
    <w:tmpl w:val="357AE21C"/>
    <w:lvl w:ilvl="0" w:tplc="243A13F6">
      <w:start w:val="4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F761A87"/>
    <w:multiLevelType w:val="hybridMultilevel"/>
    <w:tmpl w:val="8ADC8362"/>
    <w:lvl w:ilvl="0" w:tplc="DA627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E7FCC"/>
    <w:rsid w:val="00045430"/>
    <w:rsid w:val="00235FF0"/>
    <w:rsid w:val="00262C2D"/>
    <w:rsid w:val="005F1E77"/>
    <w:rsid w:val="007478D8"/>
    <w:rsid w:val="00785B06"/>
    <w:rsid w:val="008E7FCC"/>
    <w:rsid w:val="0093335E"/>
    <w:rsid w:val="00AC6CAD"/>
    <w:rsid w:val="00B20D08"/>
    <w:rsid w:val="00B735A5"/>
    <w:rsid w:val="00E20AEC"/>
    <w:rsid w:val="00E53BC2"/>
    <w:rsid w:val="00E67ACF"/>
    <w:rsid w:val="00EB5F98"/>
    <w:rsid w:val="00F82C77"/>
    <w:rsid w:val="00FD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84BE-CC8F-48FE-981D-E7ADFDA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rada</dc:creator>
  <cp:keywords/>
  <dc:description/>
  <cp:lastModifiedBy>Olena</cp:lastModifiedBy>
  <cp:revision>13</cp:revision>
  <cp:lastPrinted>2021-01-16T07:22:00Z</cp:lastPrinted>
  <dcterms:created xsi:type="dcterms:W3CDTF">2021-01-14T10:46:00Z</dcterms:created>
  <dcterms:modified xsi:type="dcterms:W3CDTF">2021-01-18T11:49:00Z</dcterms:modified>
</cp:coreProperties>
</file>